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0F30E" w14:textId="3C0334F7" w:rsidR="00026FD5" w:rsidRDefault="0015515C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t>Lecture 5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515C" w14:paraId="600B36B7" w14:textId="77777777" w:rsidTr="0015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682CA6" w14:textId="389C5549" w:rsidR="0015515C" w:rsidRDefault="0015515C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7785B8B0" w14:textId="654BA211" w:rsidR="0015515C" w:rsidRDefault="0015515C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 w:rsidRPr="0015515C"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15515C" w14:paraId="31438074" w14:textId="77777777" w:rsidTr="0015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3EF135" w14:textId="62C22E18" w:rsidR="0015515C" w:rsidRPr="0015515C" w:rsidRDefault="0015515C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5515C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Universal Automatic Computer</w:t>
            </w:r>
          </w:p>
        </w:tc>
        <w:tc>
          <w:tcPr>
            <w:tcW w:w="5395" w:type="dxa"/>
          </w:tcPr>
          <w:p w14:paraId="6EB85937" w14:textId="5643A3FE" w:rsidR="0015515C" w:rsidRPr="0015515C" w:rsidRDefault="0015515C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 w:rsidRPr="0015515C">
              <w:rPr>
                <w:rFonts w:ascii="Tajawal" w:hAnsi="Tajawal" w:cs="Tajawal"/>
                <w:sz w:val="36"/>
                <w:szCs w:val="36"/>
              </w:rPr>
              <w:t>UNIVAC</w:t>
            </w:r>
          </w:p>
        </w:tc>
      </w:tr>
      <w:tr w:rsidR="0015515C" w14:paraId="50F8EAB7" w14:textId="77777777" w:rsidTr="0015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A3A428" w14:textId="0EBBA5F5" w:rsidR="0015515C" w:rsidRPr="0015515C" w:rsidRDefault="0015515C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5515C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 xml:space="preserve">Electronic Numerical Integrator </w:t>
            </w:r>
            <w:proofErr w:type="gramStart"/>
            <w:r w:rsidRPr="0015515C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And</w:t>
            </w:r>
            <w:proofErr w:type="gramEnd"/>
            <w:r w:rsidRPr="0015515C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 Computer</w:t>
            </w:r>
          </w:p>
        </w:tc>
        <w:tc>
          <w:tcPr>
            <w:tcW w:w="5395" w:type="dxa"/>
          </w:tcPr>
          <w:p w14:paraId="71DD46FA" w14:textId="490DBEAF" w:rsidR="0015515C" w:rsidRPr="0015515C" w:rsidRDefault="0015515C" w:rsidP="0015515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ENIAC</w:t>
            </w:r>
          </w:p>
        </w:tc>
      </w:tr>
      <w:tr w:rsidR="0015515C" w14:paraId="52D69E2B" w14:textId="77777777" w:rsidTr="0015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515F18" w14:textId="44E76005" w:rsidR="0015515C" w:rsidRPr="0015515C" w:rsidRDefault="0015515C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5515C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Human Computer Interaction</w:t>
            </w:r>
          </w:p>
        </w:tc>
        <w:tc>
          <w:tcPr>
            <w:tcW w:w="5395" w:type="dxa"/>
          </w:tcPr>
          <w:p w14:paraId="64BA1C25" w14:textId="2E64C7F9" w:rsidR="0015515C" w:rsidRPr="0015515C" w:rsidRDefault="00960488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HCI</w:t>
            </w:r>
          </w:p>
        </w:tc>
      </w:tr>
    </w:tbl>
    <w:p w14:paraId="6213C47D" w14:textId="3A5EAB1C" w:rsidR="0015515C" w:rsidRDefault="00960488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t>Lecture 6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0488" w14:paraId="008AD292" w14:textId="77777777" w:rsidTr="00960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E03130" w14:textId="2A8B1868" w:rsidR="00960488" w:rsidRDefault="00960488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43CBE7DD" w14:textId="58A69A86" w:rsidR="00960488" w:rsidRDefault="00960488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960488" w14:paraId="34D379E1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BCD0E0" w14:textId="31324DF2" w:rsidR="00960488" w:rsidRPr="00960488" w:rsidRDefault="00960488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960488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Information and communications technology</w:t>
            </w:r>
          </w:p>
        </w:tc>
        <w:tc>
          <w:tcPr>
            <w:tcW w:w="5395" w:type="dxa"/>
          </w:tcPr>
          <w:p w14:paraId="2EA6172A" w14:textId="36733558" w:rsidR="00960488" w:rsidRPr="00960488" w:rsidRDefault="00960488" w:rsidP="0096048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 w:rsidRPr="00960488">
              <w:rPr>
                <w:rFonts w:ascii="Tajawal" w:hAnsi="Tajawal" w:cs="Tajawal"/>
                <w:sz w:val="36"/>
                <w:szCs w:val="36"/>
              </w:rPr>
              <w:t>ICT</w:t>
            </w:r>
          </w:p>
        </w:tc>
      </w:tr>
      <w:tr w:rsidR="00960488" w14:paraId="493F4342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F77B7D" w14:textId="404EEB96" w:rsidR="00960488" w:rsidRPr="00960488" w:rsidRDefault="00960488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960488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enetic Engineering</w:t>
            </w:r>
          </w:p>
        </w:tc>
        <w:tc>
          <w:tcPr>
            <w:tcW w:w="5395" w:type="dxa"/>
          </w:tcPr>
          <w:p w14:paraId="44494094" w14:textId="49FC8B26" w:rsidR="00960488" w:rsidRPr="00960488" w:rsidRDefault="00960488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E</w:t>
            </w:r>
          </w:p>
        </w:tc>
      </w:tr>
      <w:tr w:rsidR="00960488" w14:paraId="3DD18DDE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041E7C" w14:textId="70EC1435" w:rsidR="00960488" w:rsidRPr="00960488" w:rsidRDefault="00960488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960488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eographic Information System </w:t>
            </w:r>
          </w:p>
        </w:tc>
        <w:tc>
          <w:tcPr>
            <w:tcW w:w="5395" w:type="dxa"/>
          </w:tcPr>
          <w:p w14:paraId="081236EB" w14:textId="6F32D744" w:rsidR="00960488" w:rsidRPr="00960488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IS</w:t>
            </w:r>
          </w:p>
        </w:tc>
      </w:tr>
      <w:tr w:rsidR="00960488" w14:paraId="12026D6D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3C55D7" w14:textId="2D740209" w:rsidR="00960488" w:rsidRPr="00960488" w:rsidRDefault="00FE5FA5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lobal Positioning Systems</w:t>
            </w:r>
          </w:p>
        </w:tc>
        <w:tc>
          <w:tcPr>
            <w:tcW w:w="5395" w:type="dxa"/>
          </w:tcPr>
          <w:p w14:paraId="44B5EAED" w14:textId="1456EC15" w:rsidR="00960488" w:rsidRPr="00960488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PS</w:t>
            </w:r>
          </w:p>
        </w:tc>
      </w:tr>
      <w:tr w:rsidR="00960488" w14:paraId="2FA4FFCA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2CB496" w14:textId="23D466BF" w:rsidR="00960488" w:rsidRPr="00960488" w:rsidRDefault="00FE5FA5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Electronic commerce</w:t>
            </w:r>
          </w:p>
        </w:tc>
        <w:tc>
          <w:tcPr>
            <w:tcW w:w="5395" w:type="dxa"/>
          </w:tcPr>
          <w:p w14:paraId="081884A2" w14:textId="340E37B5" w:rsidR="00960488" w:rsidRPr="00960488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proofErr w:type="gramStart"/>
            <w:r>
              <w:rPr>
                <w:rFonts w:ascii="Tajawal" w:hAnsi="Tajawal" w:cs="Tajawal"/>
                <w:sz w:val="36"/>
                <w:szCs w:val="36"/>
              </w:rPr>
              <w:t>EC  or</w:t>
            </w:r>
            <w:proofErr w:type="gramEnd"/>
            <w:r>
              <w:rPr>
                <w:rFonts w:ascii="Tajawal" w:hAnsi="Tajawal" w:cs="Tajawal"/>
                <w:sz w:val="36"/>
                <w:szCs w:val="36"/>
              </w:rPr>
              <w:t xml:space="preserve">  e</w:t>
            </w:r>
            <w:r w:rsidRPr="00FE5FA5">
              <w:rPr>
                <w:rFonts w:ascii="Tajawal" w:hAnsi="Tajawal" w:cs="Tajawal"/>
                <w:sz w:val="36"/>
                <w:szCs w:val="36"/>
              </w:rPr>
              <w:t>-commerce</w:t>
            </w:r>
          </w:p>
        </w:tc>
      </w:tr>
      <w:tr w:rsidR="00FE5FA5" w14:paraId="4B423479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25E9E7" w14:textId="572D7B91" w:rsidR="00FE5FA5" w:rsidRPr="00FE5FA5" w:rsidRDefault="00FE5FA5" w:rsidP="00FE5FA5">
            <w:pPr>
              <w:jc w:val="center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E</w:t>
            </w: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lectronic data interchange</w:t>
            </w:r>
          </w:p>
        </w:tc>
        <w:tc>
          <w:tcPr>
            <w:tcW w:w="5395" w:type="dxa"/>
          </w:tcPr>
          <w:p w14:paraId="598B2CCA" w14:textId="06EA3C7A" w:rsidR="00FE5FA5" w:rsidRDefault="00FE5FA5" w:rsidP="00FE5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EDI</w:t>
            </w:r>
          </w:p>
        </w:tc>
      </w:tr>
      <w:tr w:rsidR="00960488" w14:paraId="2EF10DA1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F5B70C" w14:textId="5E45A65D" w:rsidR="00960488" w:rsidRPr="00960488" w:rsidRDefault="00FE5FA5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Business-to-business</w:t>
            </w:r>
          </w:p>
        </w:tc>
        <w:tc>
          <w:tcPr>
            <w:tcW w:w="5395" w:type="dxa"/>
          </w:tcPr>
          <w:p w14:paraId="587C2DAC" w14:textId="7264A237" w:rsidR="00960488" w:rsidRPr="00960488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B2B</w:t>
            </w:r>
          </w:p>
        </w:tc>
      </w:tr>
      <w:tr w:rsidR="00FE5FA5" w14:paraId="5DA761A1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1A8EB10" w14:textId="7A81BA47" w:rsidR="00FE5FA5" w:rsidRPr="00FE5FA5" w:rsidRDefault="00FE5FA5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Business-to-consumer</w:t>
            </w:r>
          </w:p>
        </w:tc>
        <w:tc>
          <w:tcPr>
            <w:tcW w:w="5395" w:type="dxa"/>
          </w:tcPr>
          <w:p w14:paraId="584EAF49" w14:textId="0D2D76B6" w:rsidR="00FE5FA5" w:rsidRPr="00FE5FA5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B2C</w:t>
            </w:r>
          </w:p>
        </w:tc>
      </w:tr>
      <w:tr w:rsidR="00FE5FA5" w14:paraId="45B98C7F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33CA1A" w14:textId="71A13860" w:rsidR="00FE5FA5" w:rsidRPr="00FE5FA5" w:rsidRDefault="00FE5FA5" w:rsidP="00FE5FA5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nsumer-to-consumer</w:t>
            </w:r>
          </w:p>
        </w:tc>
        <w:tc>
          <w:tcPr>
            <w:tcW w:w="5395" w:type="dxa"/>
          </w:tcPr>
          <w:p w14:paraId="5FDD3EA8" w14:textId="6AC713D9" w:rsidR="00FE5FA5" w:rsidRPr="00FE5FA5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2C</w:t>
            </w:r>
          </w:p>
        </w:tc>
      </w:tr>
      <w:tr w:rsidR="00FE5FA5" w14:paraId="2229D4EC" w14:textId="77777777" w:rsidTr="00960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2AA2F2" w14:textId="731E3971" w:rsidR="00FE5FA5" w:rsidRPr="00FE5FA5" w:rsidRDefault="00FE5FA5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FE5FA5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Mobile Commerce</w:t>
            </w:r>
          </w:p>
        </w:tc>
        <w:tc>
          <w:tcPr>
            <w:tcW w:w="5395" w:type="dxa"/>
          </w:tcPr>
          <w:p w14:paraId="06B9D4EA" w14:textId="541C07F1" w:rsidR="00FE5FA5" w:rsidRPr="00FE5FA5" w:rsidRDefault="00FE5FA5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 w:rsidRPr="00FE5FA5">
              <w:rPr>
                <w:rFonts w:ascii="Tajawal" w:hAnsi="Tajawal" w:cs="Tajawal"/>
                <w:sz w:val="36"/>
                <w:szCs w:val="36"/>
              </w:rPr>
              <w:t>M-commerce</w:t>
            </w:r>
          </w:p>
        </w:tc>
      </w:tr>
    </w:tbl>
    <w:p w14:paraId="5CD724B7" w14:textId="10B82C65" w:rsidR="00960488" w:rsidRDefault="00960488" w:rsidP="00F932C9">
      <w:pPr>
        <w:jc w:val="center"/>
        <w:rPr>
          <w:rFonts w:ascii="Tajawal" w:hAnsi="Tajawal" w:cs="Tajawal"/>
          <w:sz w:val="40"/>
          <w:szCs w:val="40"/>
        </w:rPr>
      </w:pPr>
    </w:p>
    <w:p w14:paraId="048BDEC2" w14:textId="04ED7792" w:rsidR="00D53133" w:rsidRDefault="00D53133" w:rsidP="00F932C9">
      <w:pPr>
        <w:jc w:val="center"/>
        <w:rPr>
          <w:rFonts w:ascii="Tajawal" w:hAnsi="Tajawal" w:cs="Tajawal"/>
          <w:sz w:val="40"/>
          <w:szCs w:val="40"/>
        </w:rPr>
      </w:pPr>
    </w:p>
    <w:p w14:paraId="2510CD45" w14:textId="109F9082" w:rsidR="00D53133" w:rsidRDefault="00D53133" w:rsidP="00F932C9">
      <w:pPr>
        <w:jc w:val="center"/>
        <w:rPr>
          <w:rFonts w:ascii="Tajawal" w:hAnsi="Tajawal" w:cs="Tajawal"/>
          <w:sz w:val="40"/>
          <w:szCs w:val="40"/>
        </w:rPr>
      </w:pPr>
    </w:p>
    <w:p w14:paraId="547786CB" w14:textId="087B0319" w:rsidR="00D53133" w:rsidRDefault="00D53133" w:rsidP="00F932C9">
      <w:pPr>
        <w:jc w:val="center"/>
        <w:rPr>
          <w:rFonts w:ascii="Tajawal" w:hAnsi="Tajawal" w:cs="Tajawal"/>
          <w:sz w:val="40"/>
          <w:szCs w:val="40"/>
        </w:rPr>
      </w:pPr>
    </w:p>
    <w:p w14:paraId="72329864" w14:textId="50EBD240" w:rsidR="00D53133" w:rsidRDefault="00D53133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lastRenderedPageBreak/>
        <w:t>Lecture 7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3133" w14:paraId="1E27F2FA" w14:textId="77777777" w:rsidTr="00D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863E65" w14:textId="33771D3E" w:rsidR="00D53133" w:rsidRDefault="00D53133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461491BE" w14:textId="66698237" w:rsidR="00D53133" w:rsidRDefault="00D53133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D53133" w14:paraId="34BB001E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DA12933" w14:textId="4453591B" w:rsidR="00D53133" w:rsidRPr="00D53133" w:rsidRDefault="00D5313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 Aided Manufacturing</w:t>
            </w:r>
          </w:p>
        </w:tc>
        <w:tc>
          <w:tcPr>
            <w:tcW w:w="5395" w:type="dxa"/>
          </w:tcPr>
          <w:p w14:paraId="2AB67533" w14:textId="2389ACFC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AM</w:t>
            </w:r>
          </w:p>
        </w:tc>
      </w:tr>
      <w:tr w:rsidR="00D53133" w14:paraId="78CACA76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004988" w14:textId="2DD1C76C" w:rsidR="00D53133" w:rsidRPr="00D53133" w:rsidRDefault="00D53133" w:rsidP="00D53133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 Aided Design</w:t>
            </w:r>
          </w:p>
        </w:tc>
        <w:tc>
          <w:tcPr>
            <w:tcW w:w="5395" w:type="dxa"/>
          </w:tcPr>
          <w:p w14:paraId="77119695" w14:textId="69407912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AD</w:t>
            </w:r>
          </w:p>
        </w:tc>
      </w:tr>
      <w:tr w:rsidR="00D53133" w14:paraId="00C78DA0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C60648" w14:textId="55B81045" w:rsidR="00D53133" w:rsidRPr="00D53133" w:rsidRDefault="00D53133" w:rsidP="00D53133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 Integrated Manufacturing</w:t>
            </w:r>
          </w:p>
        </w:tc>
        <w:tc>
          <w:tcPr>
            <w:tcW w:w="5395" w:type="dxa"/>
          </w:tcPr>
          <w:p w14:paraId="45EBC3E9" w14:textId="68784B1D" w:rsidR="00D53133" w:rsidRPr="00D53133" w:rsidRDefault="00D53133" w:rsidP="00D5313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IM</w:t>
            </w:r>
          </w:p>
        </w:tc>
      </w:tr>
      <w:tr w:rsidR="00D53133" w14:paraId="609A3B02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90EDA6" w14:textId="62D4BA43" w:rsidR="00D53133" w:rsidRPr="00D53133" w:rsidRDefault="00D5313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overnment-to-citizen</w:t>
            </w:r>
          </w:p>
        </w:tc>
        <w:tc>
          <w:tcPr>
            <w:tcW w:w="5395" w:type="dxa"/>
          </w:tcPr>
          <w:p w14:paraId="0CF9A777" w14:textId="0153B6E3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2C</w:t>
            </w:r>
          </w:p>
        </w:tc>
      </w:tr>
      <w:tr w:rsidR="00D53133" w14:paraId="1CACA6BA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D6A4D3" w14:textId="111449A4" w:rsidR="00D53133" w:rsidRPr="00D53133" w:rsidRDefault="00D5313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overnment-to-business</w:t>
            </w:r>
          </w:p>
        </w:tc>
        <w:tc>
          <w:tcPr>
            <w:tcW w:w="5395" w:type="dxa"/>
          </w:tcPr>
          <w:p w14:paraId="207DFF02" w14:textId="622DB125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2B</w:t>
            </w:r>
          </w:p>
        </w:tc>
      </w:tr>
      <w:tr w:rsidR="00D53133" w14:paraId="53EBC525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84ED7C" w14:textId="5F5A8175" w:rsidR="00D53133" w:rsidRPr="00D53133" w:rsidRDefault="00D5313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overnment-to-government</w:t>
            </w:r>
          </w:p>
        </w:tc>
        <w:tc>
          <w:tcPr>
            <w:tcW w:w="5395" w:type="dxa"/>
          </w:tcPr>
          <w:p w14:paraId="54978590" w14:textId="71504EDA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2G</w:t>
            </w:r>
          </w:p>
        </w:tc>
      </w:tr>
      <w:tr w:rsidR="00D53133" w14:paraId="101C7F96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F7027F" w14:textId="5BAFA2C9" w:rsidR="00D53133" w:rsidRPr="00D53133" w:rsidRDefault="00D53133" w:rsidP="00D53133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5313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Government-to-employees</w:t>
            </w:r>
          </w:p>
        </w:tc>
        <w:tc>
          <w:tcPr>
            <w:tcW w:w="5395" w:type="dxa"/>
          </w:tcPr>
          <w:p w14:paraId="1D2784C0" w14:textId="718D6679" w:rsidR="00D53133" w:rsidRPr="00D53133" w:rsidRDefault="00D5313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G2E</w:t>
            </w:r>
          </w:p>
        </w:tc>
      </w:tr>
      <w:tr w:rsidR="00D53133" w14:paraId="60A547A2" w14:textId="77777777" w:rsidTr="00D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CDC449" w14:textId="16C91E27" w:rsidR="00D53133" w:rsidRPr="002D43C6" w:rsidRDefault="002D43C6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D43C6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-Generated Imagery</w:t>
            </w:r>
          </w:p>
        </w:tc>
        <w:tc>
          <w:tcPr>
            <w:tcW w:w="5395" w:type="dxa"/>
          </w:tcPr>
          <w:p w14:paraId="7AEFE807" w14:textId="7F1AB6B3" w:rsidR="00D53133" w:rsidRPr="002D43C6" w:rsidRDefault="002D43C6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GI</w:t>
            </w:r>
          </w:p>
        </w:tc>
      </w:tr>
    </w:tbl>
    <w:p w14:paraId="01EDC2E3" w14:textId="761A99AE" w:rsidR="00D53133" w:rsidRDefault="002D43C6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t>Lecture 8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43C6" w14:paraId="5D7ACAA9" w14:textId="77777777" w:rsidTr="002D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38EFD9" w14:textId="7F94630E" w:rsidR="002D43C6" w:rsidRDefault="002D43C6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17561BF2" w14:textId="54492BBF" w:rsidR="002D43C6" w:rsidRDefault="002D43C6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2D43C6" w14:paraId="04FB171D" w14:textId="77777777" w:rsidTr="002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ABD94A1" w14:textId="1BDF157D" w:rsidR="002D43C6" w:rsidRPr="002D43C6" w:rsidRDefault="002D43C6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D43C6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Science, Technology, Engineering, and Mathematics</w:t>
            </w:r>
          </w:p>
        </w:tc>
        <w:tc>
          <w:tcPr>
            <w:tcW w:w="5395" w:type="dxa"/>
          </w:tcPr>
          <w:p w14:paraId="65FBB928" w14:textId="78FAFEBD" w:rsidR="002D43C6" w:rsidRPr="002D43C6" w:rsidRDefault="002D43C6" w:rsidP="002D43C6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 w:rsidRPr="002D43C6">
              <w:rPr>
                <w:rFonts w:ascii="Tajawal" w:hAnsi="Tajawal" w:cs="Tajawal"/>
                <w:sz w:val="36"/>
                <w:szCs w:val="36"/>
              </w:rPr>
              <w:t>STEM</w:t>
            </w:r>
          </w:p>
        </w:tc>
      </w:tr>
      <w:tr w:rsidR="002D43C6" w14:paraId="379470D1" w14:textId="77777777" w:rsidTr="002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B2765F" w14:textId="2E37AC27" w:rsidR="002D43C6" w:rsidRPr="002D43C6" w:rsidRDefault="002D43C6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D43C6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Digital rights management</w:t>
            </w:r>
          </w:p>
        </w:tc>
        <w:tc>
          <w:tcPr>
            <w:tcW w:w="5395" w:type="dxa"/>
          </w:tcPr>
          <w:p w14:paraId="6C73F53F" w14:textId="6420C30C" w:rsidR="002D43C6" w:rsidRPr="002D43C6" w:rsidRDefault="00DD786B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DRM</w:t>
            </w:r>
          </w:p>
        </w:tc>
      </w:tr>
      <w:tr w:rsidR="002D43C6" w14:paraId="26A5EE63" w14:textId="77777777" w:rsidTr="002D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B8D060" w14:textId="68F7B81E" w:rsidR="002D43C6" w:rsidRPr="002D43C6" w:rsidRDefault="00DD786B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D786B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Non-obvious relationship awareness</w:t>
            </w:r>
          </w:p>
        </w:tc>
        <w:tc>
          <w:tcPr>
            <w:tcW w:w="5395" w:type="dxa"/>
          </w:tcPr>
          <w:p w14:paraId="511ED388" w14:textId="35CF7C24" w:rsidR="002D43C6" w:rsidRPr="002D43C6" w:rsidRDefault="00DD786B" w:rsidP="00DD786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NORA</w:t>
            </w:r>
          </w:p>
        </w:tc>
      </w:tr>
    </w:tbl>
    <w:p w14:paraId="7586ACC2" w14:textId="48A6389B" w:rsidR="002D43C6" w:rsidRDefault="00DD786B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t>Lecture 9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786B" w14:paraId="6C44EE54" w14:textId="77777777" w:rsidTr="00DD7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110820" w14:textId="7A86158D" w:rsidR="00DD786B" w:rsidRDefault="00DD786B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05717292" w14:textId="7002B93C" w:rsidR="00DD786B" w:rsidRDefault="00DD786B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DD786B" w14:paraId="211AA5F1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78070F" w14:textId="1E32921A" w:rsidR="00DD786B" w:rsidRPr="00DD786B" w:rsidRDefault="00DD786B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DD786B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Management Information Systems</w:t>
            </w:r>
          </w:p>
        </w:tc>
        <w:tc>
          <w:tcPr>
            <w:tcW w:w="5395" w:type="dxa"/>
          </w:tcPr>
          <w:p w14:paraId="36B38C50" w14:textId="5F345310" w:rsidR="00DD786B" w:rsidRPr="00DD786B" w:rsidRDefault="00DD786B" w:rsidP="00DD786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MIS</w:t>
            </w:r>
          </w:p>
        </w:tc>
      </w:tr>
      <w:tr w:rsidR="00DD786B" w14:paraId="6549FF08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5CCFF7" w14:textId="7489EEA3" w:rsidR="00DD786B" w:rsidRPr="00DD786B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hief security officer</w:t>
            </w:r>
          </w:p>
        </w:tc>
        <w:tc>
          <w:tcPr>
            <w:tcW w:w="5395" w:type="dxa"/>
          </w:tcPr>
          <w:p w14:paraId="01A3002A" w14:textId="56657A1A" w:rsidR="00DD786B" w:rsidRPr="00DD786B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SO</w:t>
            </w:r>
          </w:p>
        </w:tc>
      </w:tr>
      <w:tr w:rsidR="00DD786B" w14:paraId="737F224B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C9C373" w14:textId="625CA69B" w:rsidR="00DD786B" w:rsidRPr="00DD786B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hief knowledge officer</w:t>
            </w:r>
          </w:p>
        </w:tc>
        <w:tc>
          <w:tcPr>
            <w:tcW w:w="5395" w:type="dxa"/>
          </w:tcPr>
          <w:p w14:paraId="715C0D82" w14:textId="64D633FE" w:rsidR="00DD786B" w:rsidRPr="00DD786B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KO</w:t>
            </w:r>
          </w:p>
        </w:tc>
      </w:tr>
      <w:tr w:rsidR="00DD786B" w14:paraId="276EAA84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539101" w14:textId="5C20D0FA" w:rsidR="00DD786B" w:rsidRPr="005C5AEA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lastRenderedPageBreak/>
              <w:t>Chief technology officer</w:t>
            </w:r>
          </w:p>
        </w:tc>
        <w:tc>
          <w:tcPr>
            <w:tcW w:w="5395" w:type="dxa"/>
          </w:tcPr>
          <w:p w14:paraId="73EEB3A5" w14:textId="1832FFEA" w:rsidR="00DD786B" w:rsidRPr="005C5AEA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 w:rsidRPr="005C5AEA">
              <w:rPr>
                <w:rFonts w:ascii="Tajawal" w:hAnsi="Tajawal" w:cs="Tajawal"/>
                <w:sz w:val="36"/>
                <w:szCs w:val="36"/>
              </w:rPr>
              <w:t>CTO</w:t>
            </w:r>
          </w:p>
        </w:tc>
      </w:tr>
      <w:tr w:rsidR="005C5AEA" w14:paraId="04A5A82D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AA95A6D" w14:textId="7CF2E71E" w:rsidR="005C5AEA" w:rsidRPr="005C5AEA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hief information officer</w:t>
            </w:r>
          </w:p>
        </w:tc>
        <w:tc>
          <w:tcPr>
            <w:tcW w:w="5395" w:type="dxa"/>
          </w:tcPr>
          <w:p w14:paraId="0DFED7B3" w14:textId="7D440D8F" w:rsidR="005C5AEA" w:rsidRPr="005C5AEA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IO</w:t>
            </w:r>
          </w:p>
        </w:tc>
      </w:tr>
      <w:tr w:rsidR="005C5AEA" w14:paraId="7F88781A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10D2B" w14:textId="5DFEFE8C" w:rsidR="005C5AEA" w:rsidRPr="005C5AEA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hief privacy officer</w:t>
            </w:r>
          </w:p>
        </w:tc>
        <w:tc>
          <w:tcPr>
            <w:tcW w:w="5395" w:type="dxa"/>
          </w:tcPr>
          <w:p w14:paraId="6612EFDA" w14:textId="639E8656" w:rsidR="005C5AEA" w:rsidRPr="005C5AEA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PO</w:t>
            </w:r>
          </w:p>
        </w:tc>
      </w:tr>
      <w:tr w:rsidR="005C5AEA" w14:paraId="3FEA8DB3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A4D24D" w14:textId="5F9C2C43" w:rsidR="005C5AEA" w:rsidRPr="005C5AEA" w:rsidRDefault="005C5AEA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5C5AEA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Process Integration</w:t>
            </w:r>
          </w:p>
        </w:tc>
        <w:tc>
          <w:tcPr>
            <w:tcW w:w="5395" w:type="dxa"/>
          </w:tcPr>
          <w:p w14:paraId="6924B2C1" w14:textId="0A87F430" w:rsidR="005C5AEA" w:rsidRPr="005C5AEA" w:rsidRDefault="005C5AEA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PI</w:t>
            </w:r>
          </w:p>
        </w:tc>
      </w:tr>
      <w:tr w:rsidR="005C5AEA" w14:paraId="060A8BC2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0AC6BDE" w14:textId="7C56A5BE" w:rsidR="005C5AEA" w:rsidRPr="005C5AEA" w:rsidRDefault="00274D2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74D2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Return on Capital Employed</w:t>
            </w:r>
          </w:p>
        </w:tc>
        <w:tc>
          <w:tcPr>
            <w:tcW w:w="5395" w:type="dxa"/>
          </w:tcPr>
          <w:p w14:paraId="41B2DE64" w14:textId="173728BB" w:rsidR="005C5AEA" w:rsidRPr="005C5AEA" w:rsidRDefault="00274D2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ROCE</w:t>
            </w:r>
          </w:p>
        </w:tc>
      </w:tr>
      <w:tr w:rsidR="005C5AEA" w14:paraId="4B90D95A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ED56A9E" w14:textId="5B9DC653" w:rsidR="005C5AEA" w:rsidRPr="005C5AEA" w:rsidRDefault="00274D2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74D2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Business process reengineering</w:t>
            </w:r>
          </w:p>
        </w:tc>
        <w:tc>
          <w:tcPr>
            <w:tcW w:w="5395" w:type="dxa"/>
          </w:tcPr>
          <w:p w14:paraId="4C67F78E" w14:textId="1210C253" w:rsidR="005C5AEA" w:rsidRPr="005C5AEA" w:rsidRDefault="00274D2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BPR</w:t>
            </w:r>
          </w:p>
        </w:tc>
      </w:tr>
      <w:tr w:rsidR="005C5AEA" w14:paraId="1B0D5AC1" w14:textId="77777777" w:rsidTr="00DD7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ED4D96B" w14:textId="269D5471" w:rsidR="005C5AEA" w:rsidRPr="005C5AEA" w:rsidRDefault="00274D23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274D23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Business process management</w:t>
            </w:r>
          </w:p>
        </w:tc>
        <w:tc>
          <w:tcPr>
            <w:tcW w:w="5395" w:type="dxa"/>
          </w:tcPr>
          <w:p w14:paraId="06A5A090" w14:textId="3B0E3332" w:rsidR="005C5AEA" w:rsidRPr="005C5AEA" w:rsidRDefault="00274D23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BPM</w:t>
            </w:r>
          </w:p>
        </w:tc>
      </w:tr>
    </w:tbl>
    <w:p w14:paraId="2BD67BE2" w14:textId="677B48E2" w:rsidR="00DD786B" w:rsidRDefault="00EE5D32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rFonts w:ascii="Tajawal" w:hAnsi="Tajawal" w:cs="Tajawal"/>
          <w:sz w:val="40"/>
          <w:szCs w:val="40"/>
        </w:rPr>
        <w:t>Lecture 10(</w:t>
      </w:r>
      <w:r w:rsidR="001C0BF7">
        <w:rPr>
          <w:rFonts w:ascii="Tajawal" w:hAnsi="Tajawal" w:cs="Tajawal"/>
          <w:sz w:val="40"/>
          <w:szCs w:val="40"/>
        </w:rPr>
        <w:t>Module</w:t>
      </w:r>
      <w:r>
        <w:rPr>
          <w:rFonts w:ascii="Tajawal" w:hAnsi="Tajawal" w:cs="Tajawal"/>
          <w:sz w:val="40"/>
          <w:szCs w:val="40"/>
        </w:rPr>
        <w:t xml:space="preserve"> </w:t>
      </w:r>
      <w:r w:rsidR="001C0BF7">
        <w:rPr>
          <w:rFonts w:ascii="Tajawal" w:hAnsi="Tajawal" w:cs="Tajawal"/>
          <w:sz w:val="40"/>
          <w:szCs w:val="40"/>
        </w:rPr>
        <w:t>6</w:t>
      </w:r>
      <w:r>
        <w:rPr>
          <w:rFonts w:ascii="Tajawal" w:hAnsi="Tajawal" w:cs="Tajawal"/>
          <w:sz w:val="40"/>
          <w:szCs w:val="40"/>
        </w:rPr>
        <w:t>)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5D32" w14:paraId="508DAC7E" w14:textId="77777777" w:rsidTr="00EE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4A2EF7F" w14:textId="10C8420E" w:rsidR="00EE5D32" w:rsidRDefault="001C0BF7" w:rsidP="00F932C9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Term</w:t>
            </w:r>
          </w:p>
        </w:tc>
        <w:tc>
          <w:tcPr>
            <w:tcW w:w="5395" w:type="dxa"/>
          </w:tcPr>
          <w:p w14:paraId="59CAB4F9" w14:textId="63F00AEE" w:rsidR="00EE5D32" w:rsidRDefault="001C0BF7" w:rsidP="00F9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Abbreviation</w:t>
            </w:r>
          </w:p>
        </w:tc>
      </w:tr>
      <w:tr w:rsidR="00EE5D32" w14:paraId="09E2A4CE" w14:textId="77777777" w:rsidTr="00EE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61F3729" w14:textId="6C13EA8E" w:rsidR="00EE5D32" w:rsidRPr="001C0BF7" w:rsidRDefault="001C0BF7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C0BF7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 science</w:t>
            </w:r>
          </w:p>
        </w:tc>
        <w:tc>
          <w:tcPr>
            <w:tcW w:w="5395" w:type="dxa"/>
          </w:tcPr>
          <w:p w14:paraId="5694147B" w14:textId="2E324E4F" w:rsidR="00EE5D32" w:rsidRPr="001C0BF7" w:rsidRDefault="001C0BF7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S</w:t>
            </w:r>
          </w:p>
        </w:tc>
      </w:tr>
      <w:tr w:rsidR="00EE5D32" w14:paraId="4C6A2BEA" w14:textId="77777777" w:rsidTr="00EE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6D91873" w14:textId="1A2D49A6" w:rsidR="00EE5D32" w:rsidRPr="001C0BF7" w:rsidRDefault="001C0BF7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C0BF7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Information Technology</w:t>
            </w:r>
          </w:p>
        </w:tc>
        <w:tc>
          <w:tcPr>
            <w:tcW w:w="5395" w:type="dxa"/>
          </w:tcPr>
          <w:p w14:paraId="618BD4A8" w14:textId="02FBF575" w:rsidR="00EE5D32" w:rsidRPr="001C0BF7" w:rsidRDefault="001C0BF7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IT</w:t>
            </w:r>
          </w:p>
        </w:tc>
      </w:tr>
      <w:tr w:rsidR="00EE5D32" w14:paraId="4500D360" w14:textId="77777777" w:rsidTr="00EE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2385A7" w14:textId="1D4A64CF" w:rsidR="00EE5D32" w:rsidRPr="001C0BF7" w:rsidRDefault="001C0BF7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C0BF7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Information Systems</w:t>
            </w:r>
          </w:p>
        </w:tc>
        <w:tc>
          <w:tcPr>
            <w:tcW w:w="5395" w:type="dxa"/>
          </w:tcPr>
          <w:p w14:paraId="0DCB22C0" w14:textId="7F5E5177" w:rsidR="00EE5D32" w:rsidRPr="001C0BF7" w:rsidRDefault="001C0BF7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IS</w:t>
            </w:r>
          </w:p>
        </w:tc>
      </w:tr>
      <w:tr w:rsidR="00EE5D32" w14:paraId="2B9D4C24" w14:textId="77777777" w:rsidTr="00EE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BB9E97C" w14:textId="30BAF60B" w:rsidR="00EE5D32" w:rsidRPr="001C0BF7" w:rsidRDefault="001C0BF7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C0BF7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Software Engineering</w:t>
            </w:r>
          </w:p>
        </w:tc>
        <w:tc>
          <w:tcPr>
            <w:tcW w:w="5395" w:type="dxa"/>
          </w:tcPr>
          <w:p w14:paraId="363F0B32" w14:textId="662800CA" w:rsidR="00EE5D32" w:rsidRPr="001C0BF7" w:rsidRDefault="001C0BF7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SE</w:t>
            </w:r>
          </w:p>
        </w:tc>
      </w:tr>
      <w:tr w:rsidR="00EE5D32" w14:paraId="7FD24937" w14:textId="77777777" w:rsidTr="00EE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C7EC5C9" w14:textId="2F6662EC" w:rsidR="00EE5D32" w:rsidRPr="001C0BF7" w:rsidRDefault="001C0BF7" w:rsidP="00F932C9">
            <w:pPr>
              <w:jc w:val="center"/>
              <w:rPr>
                <w:rFonts w:ascii="Tajawal" w:hAnsi="Tajawal" w:cs="Tajawal"/>
                <w:b w:val="0"/>
                <w:bCs w:val="0"/>
                <w:sz w:val="36"/>
                <w:szCs w:val="36"/>
              </w:rPr>
            </w:pPr>
            <w:r w:rsidRPr="001C0BF7">
              <w:rPr>
                <w:rFonts w:ascii="Tajawal" w:hAnsi="Tajawal" w:cs="Tajawal"/>
                <w:b w:val="0"/>
                <w:bCs w:val="0"/>
                <w:sz w:val="36"/>
                <w:szCs w:val="36"/>
              </w:rPr>
              <w:t>Computer Engineering</w:t>
            </w:r>
          </w:p>
        </w:tc>
        <w:tc>
          <w:tcPr>
            <w:tcW w:w="5395" w:type="dxa"/>
          </w:tcPr>
          <w:p w14:paraId="36769F84" w14:textId="0D9C7C73" w:rsidR="00EE5D32" w:rsidRPr="001C0BF7" w:rsidRDefault="001C0BF7" w:rsidP="00F9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jawal" w:hAnsi="Tajawal" w:cs="Tajawal"/>
                <w:sz w:val="36"/>
                <w:szCs w:val="36"/>
              </w:rPr>
            </w:pPr>
            <w:r>
              <w:rPr>
                <w:rFonts w:ascii="Tajawal" w:hAnsi="Tajawal" w:cs="Tajawal"/>
                <w:sz w:val="36"/>
                <w:szCs w:val="36"/>
              </w:rPr>
              <w:t>CE</w:t>
            </w:r>
          </w:p>
        </w:tc>
      </w:tr>
    </w:tbl>
    <w:p w14:paraId="0C2E6F11" w14:textId="2FAE5B8D" w:rsidR="001C0BF7" w:rsidRDefault="00726FB9" w:rsidP="00F932C9">
      <w:pPr>
        <w:jc w:val="center"/>
        <w:rPr>
          <w:rFonts w:ascii="Tajawal" w:hAnsi="Tajawal" w:cs="Tajaw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A8208" wp14:editId="0EA42629">
            <wp:simplePos x="0" y="0"/>
            <wp:positionH relativeFrom="column">
              <wp:posOffset>373380</wp:posOffset>
            </wp:positionH>
            <wp:positionV relativeFrom="paragraph">
              <wp:posOffset>4777740</wp:posOffset>
            </wp:positionV>
            <wp:extent cx="6115050" cy="2832756"/>
            <wp:effectExtent l="0" t="0" r="0" b="5715"/>
            <wp:wrapTopAndBottom/>
            <wp:docPr id="58370" name="Picture 2" descr="Good Luck You Can Do It Png &amp; Free Good Luck You Can Do It.png Transparent  Images #114881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Good Luck You Can Do It Png &amp; Free Good Luck You Can Do It.png Transparent  Images #114881 - PN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5561F" w14:textId="314E9B73" w:rsidR="001C0BF7" w:rsidRPr="00F932C9" w:rsidRDefault="001C0BF7" w:rsidP="00F932C9">
      <w:pPr>
        <w:jc w:val="center"/>
        <w:rPr>
          <w:rFonts w:ascii="Tajawal" w:hAnsi="Tajawal" w:cs="Tajawal"/>
          <w:sz w:val="40"/>
          <w:szCs w:val="40"/>
        </w:rPr>
      </w:pPr>
    </w:p>
    <w:sectPr w:rsidR="001C0BF7" w:rsidRPr="00F932C9" w:rsidSect="00F932C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10BF4" w14:textId="77777777" w:rsidR="00D36E5B" w:rsidRDefault="00D36E5B" w:rsidP="00F932C9">
      <w:pPr>
        <w:spacing w:after="0" w:line="240" w:lineRule="auto"/>
      </w:pPr>
      <w:r>
        <w:separator/>
      </w:r>
    </w:p>
  </w:endnote>
  <w:endnote w:type="continuationSeparator" w:id="0">
    <w:p w14:paraId="121C6488" w14:textId="77777777" w:rsidR="00D36E5B" w:rsidRDefault="00D36E5B" w:rsidP="00F9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56"/>
      <w:gridCol w:w="555"/>
    </w:tblGrid>
    <w:tr w:rsidR="00F932C9" w14:paraId="2ABF591F" w14:textId="77777777" w:rsidTr="00F932C9">
      <w:trPr>
        <w:trHeight w:val="327"/>
        <w:jc w:val="right"/>
      </w:trPr>
      <w:tc>
        <w:tcPr>
          <w:tcW w:w="10556" w:type="dxa"/>
          <w:vAlign w:val="center"/>
        </w:tcPr>
        <w:sdt>
          <w:sdtPr>
            <w:rPr>
              <w:rFonts w:ascii="Tajawal" w:hAnsi="Tajawal" w:cs="Tajawal"/>
              <w:caps/>
              <w:color w:val="000000" w:themeColor="text1"/>
            </w:rPr>
            <w:alias w:val="Author"/>
            <w:tag w:val=""/>
            <w:id w:val="1534539408"/>
            <w:placeholder>
              <w:docPart w:val="23B182A8BDF346DCA4FD5A7970F9D1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394ECE" w14:textId="6F6AF98B" w:rsidR="00F932C9" w:rsidRPr="00F932C9" w:rsidRDefault="00F932C9">
              <w:pPr>
                <w:pStyle w:val="Header"/>
                <w:jc w:val="right"/>
                <w:rPr>
                  <w:rFonts w:ascii="Tajawal" w:hAnsi="Tajawal" w:cs="Tajawal"/>
                  <w:caps/>
                  <w:color w:val="000000" w:themeColor="text1"/>
                </w:rPr>
              </w:pPr>
              <w:r w:rsidRPr="00F932C9">
                <w:rPr>
                  <w:rFonts w:ascii="Tajawal" w:hAnsi="Tajawal" w:cs="Tajawal"/>
                  <w:caps/>
                  <w:color w:val="000000" w:themeColor="text1"/>
                </w:rPr>
                <w:t>Anas Elgarhy</w:t>
              </w:r>
            </w:p>
          </w:sdtContent>
        </w:sdt>
      </w:tc>
      <w:tc>
        <w:tcPr>
          <w:tcW w:w="555" w:type="dxa"/>
          <w:shd w:val="clear" w:color="auto" w:fill="ED7D31" w:themeFill="accent2"/>
          <w:vAlign w:val="center"/>
        </w:tcPr>
        <w:p w14:paraId="4E90F978" w14:textId="77777777" w:rsidR="00F932C9" w:rsidRPr="00F932C9" w:rsidRDefault="00F932C9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ajawal" w:hAnsi="Tajawal" w:cs="Tajawal"/>
              <w:color w:val="FFFFFF" w:themeColor="background1"/>
            </w:rPr>
          </w:pPr>
          <w:r w:rsidRPr="00F932C9">
            <w:rPr>
              <w:rFonts w:ascii="Tajawal" w:hAnsi="Tajawal" w:cs="Tajawal"/>
              <w:color w:val="FFFFFF" w:themeColor="background1"/>
            </w:rPr>
            <w:fldChar w:fldCharType="begin"/>
          </w:r>
          <w:r w:rsidRPr="00F932C9">
            <w:rPr>
              <w:rFonts w:ascii="Tajawal" w:hAnsi="Tajawal" w:cs="Tajawal"/>
              <w:color w:val="FFFFFF" w:themeColor="background1"/>
            </w:rPr>
            <w:instrText xml:space="preserve"> PAGE   \* MERGEFORMAT </w:instrText>
          </w:r>
          <w:r w:rsidRPr="00F932C9">
            <w:rPr>
              <w:rFonts w:ascii="Tajawal" w:hAnsi="Tajawal" w:cs="Tajawal"/>
              <w:color w:val="FFFFFF" w:themeColor="background1"/>
            </w:rPr>
            <w:fldChar w:fldCharType="separate"/>
          </w:r>
          <w:r w:rsidRPr="00F932C9">
            <w:rPr>
              <w:rFonts w:ascii="Tajawal" w:hAnsi="Tajawal" w:cs="Tajawal"/>
              <w:noProof/>
              <w:color w:val="FFFFFF" w:themeColor="background1"/>
            </w:rPr>
            <w:t>2</w:t>
          </w:r>
          <w:r w:rsidRPr="00F932C9">
            <w:rPr>
              <w:rFonts w:ascii="Tajawal" w:hAnsi="Tajawal" w:cs="Tajawal"/>
              <w:noProof/>
              <w:color w:val="FFFFFF" w:themeColor="background1"/>
            </w:rPr>
            <w:fldChar w:fldCharType="end"/>
          </w:r>
        </w:p>
      </w:tc>
    </w:tr>
  </w:tbl>
  <w:p w14:paraId="0699BD39" w14:textId="77777777" w:rsidR="00F932C9" w:rsidRDefault="00F9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D7182" w14:textId="77777777" w:rsidR="00D36E5B" w:rsidRDefault="00D36E5B" w:rsidP="00F932C9">
      <w:pPr>
        <w:spacing w:after="0" w:line="240" w:lineRule="auto"/>
      </w:pPr>
      <w:r>
        <w:separator/>
      </w:r>
    </w:p>
  </w:footnote>
  <w:footnote w:type="continuationSeparator" w:id="0">
    <w:p w14:paraId="6BD32DF2" w14:textId="77777777" w:rsidR="00D36E5B" w:rsidRDefault="00D36E5B" w:rsidP="00F93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A"/>
    <w:rsid w:val="0001677D"/>
    <w:rsid w:val="0015515C"/>
    <w:rsid w:val="001C0BF7"/>
    <w:rsid w:val="00270D36"/>
    <w:rsid w:val="00274D23"/>
    <w:rsid w:val="002D43C6"/>
    <w:rsid w:val="005C5AEA"/>
    <w:rsid w:val="00726FB9"/>
    <w:rsid w:val="00956F14"/>
    <w:rsid w:val="00960488"/>
    <w:rsid w:val="00A80D7A"/>
    <w:rsid w:val="00D36E5B"/>
    <w:rsid w:val="00D53133"/>
    <w:rsid w:val="00DD786B"/>
    <w:rsid w:val="00EE5D32"/>
    <w:rsid w:val="00F932C9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35EA4"/>
  <w15:chartTrackingRefBased/>
  <w15:docId w15:val="{026DDE1F-49CC-49FB-9488-97A1EC7A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C9"/>
  </w:style>
  <w:style w:type="paragraph" w:styleId="Footer">
    <w:name w:val="footer"/>
    <w:basedOn w:val="Normal"/>
    <w:link w:val="FooterChar"/>
    <w:uiPriority w:val="99"/>
    <w:unhideWhenUsed/>
    <w:rsid w:val="00F9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C9"/>
  </w:style>
  <w:style w:type="table" w:styleId="TableGrid">
    <w:name w:val="Table Grid"/>
    <w:basedOn w:val="TableNormal"/>
    <w:uiPriority w:val="39"/>
    <w:rsid w:val="0015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551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B182A8BDF346DCA4FD5A7970F9D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387-DDBC-4A2E-8F51-104261DCE1FF}"/>
      </w:docPartPr>
      <w:docPartBody>
        <w:p w:rsidR="00000000" w:rsidRDefault="00895A1E" w:rsidP="00895A1E">
          <w:pPr>
            <w:pStyle w:val="23B182A8BDF346DCA4FD5A7970F9D15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1E"/>
    <w:rsid w:val="0048290C"/>
    <w:rsid w:val="008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182A8BDF346DCA4FD5A7970F9D15C">
    <w:name w:val="23B182A8BDF346DCA4FD5A7970F9D15C"/>
    <w:rsid w:val="00895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1409-5301-48AF-A583-57DF9AB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arhy</dc:creator>
  <cp:keywords/>
  <dc:description/>
  <cp:lastModifiedBy>Anas Mohamed Elgarhy</cp:lastModifiedBy>
  <cp:revision>5</cp:revision>
  <cp:lastPrinted>2021-01-27T16:42:00Z</cp:lastPrinted>
  <dcterms:created xsi:type="dcterms:W3CDTF">2021-01-27T14:41:00Z</dcterms:created>
  <dcterms:modified xsi:type="dcterms:W3CDTF">2021-01-27T16:42:00Z</dcterms:modified>
</cp:coreProperties>
</file>